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41" w:rsidRPr="0095564F" w:rsidRDefault="00830A41" w:rsidP="00830A41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ПРОЕКТ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ИРКУТСКАЯ  ОБЛАСТЬ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ДУМ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КИРЕНСКОГО  МУНИЦИПАЛЬНОГО  ОБРАЗОВАНИЯ</w:t>
      </w:r>
    </w:p>
    <w:p w:rsidR="002A114D" w:rsidRPr="0095564F" w:rsidRDefault="00A060E4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060E4">
        <w:rPr>
          <w:rFonts w:ascii="Times New Roman" w:hAnsi="Times New Roman"/>
          <w:b/>
          <w:sz w:val="28"/>
          <w:szCs w:val="28"/>
          <w:highlight w:val="yellow"/>
        </w:rPr>
        <w:t xml:space="preserve">4 </w:t>
      </w:r>
      <w:r w:rsidR="002A114D" w:rsidRPr="00A060E4">
        <w:rPr>
          <w:rFonts w:ascii="Times New Roman" w:hAnsi="Times New Roman"/>
          <w:b/>
          <w:sz w:val="28"/>
          <w:szCs w:val="28"/>
          <w:highlight w:val="yellow"/>
        </w:rPr>
        <w:t>созыв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7D4804" w:rsidRPr="0095564F" w:rsidRDefault="007D4804" w:rsidP="002A114D">
      <w:pPr>
        <w:pStyle w:val="a6"/>
        <w:rPr>
          <w:rFonts w:ascii="Times New Roman" w:hAnsi="Times New Roman"/>
          <w:sz w:val="28"/>
          <w:szCs w:val="28"/>
        </w:rPr>
      </w:pPr>
    </w:p>
    <w:p w:rsidR="002A114D" w:rsidRPr="0095564F" w:rsidRDefault="00A43CFB" w:rsidP="002A114D">
      <w:pPr>
        <w:pStyle w:val="a6"/>
        <w:rPr>
          <w:rFonts w:ascii="Times New Roman" w:hAnsi="Times New Roman"/>
          <w:sz w:val="28"/>
          <w:szCs w:val="28"/>
        </w:rPr>
      </w:pPr>
      <w:r w:rsidRPr="0095564F">
        <w:rPr>
          <w:rFonts w:ascii="Times New Roman" w:hAnsi="Times New Roman"/>
          <w:sz w:val="28"/>
          <w:szCs w:val="28"/>
        </w:rPr>
        <w:t>«___»__________ 20</w:t>
      </w:r>
      <w:r w:rsidR="002A114D" w:rsidRPr="0095564F">
        <w:rPr>
          <w:rFonts w:ascii="Times New Roman" w:hAnsi="Times New Roman"/>
          <w:sz w:val="28"/>
          <w:szCs w:val="28"/>
        </w:rPr>
        <w:t>1</w:t>
      </w:r>
      <w:r w:rsidR="00E20078">
        <w:rPr>
          <w:rFonts w:ascii="Times New Roman" w:hAnsi="Times New Roman"/>
          <w:sz w:val="28"/>
          <w:szCs w:val="28"/>
        </w:rPr>
        <w:t>9</w:t>
      </w:r>
      <w:r w:rsidR="002A114D" w:rsidRPr="0095564F">
        <w:rPr>
          <w:rFonts w:ascii="Times New Roman" w:hAnsi="Times New Roman"/>
          <w:sz w:val="28"/>
          <w:szCs w:val="28"/>
        </w:rPr>
        <w:t>г.                 №</w:t>
      </w:r>
      <w:r w:rsidR="007D4804" w:rsidRPr="0095564F">
        <w:rPr>
          <w:rFonts w:ascii="Times New Roman" w:hAnsi="Times New Roman"/>
          <w:sz w:val="28"/>
          <w:szCs w:val="28"/>
        </w:rPr>
        <w:t xml:space="preserve"> </w:t>
      </w:r>
      <w:r w:rsidRPr="0095564F">
        <w:rPr>
          <w:rFonts w:ascii="Times New Roman" w:hAnsi="Times New Roman"/>
          <w:sz w:val="28"/>
          <w:szCs w:val="28"/>
        </w:rPr>
        <w:t>____</w:t>
      </w:r>
      <w:r w:rsidR="007D4804" w:rsidRPr="0095564F">
        <w:rPr>
          <w:rFonts w:ascii="Times New Roman" w:hAnsi="Times New Roman"/>
          <w:sz w:val="28"/>
          <w:szCs w:val="28"/>
        </w:rPr>
        <w:t>/</w:t>
      </w:r>
      <w:r w:rsidR="00A060E4">
        <w:rPr>
          <w:rFonts w:ascii="Times New Roman" w:hAnsi="Times New Roman"/>
          <w:sz w:val="28"/>
          <w:szCs w:val="28"/>
        </w:rPr>
        <w:t>4</w:t>
      </w:r>
      <w:r w:rsidR="002A114D" w:rsidRPr="0095564F">
        <w:rPr>
          <w:rFonts w:ascii="Times New Roman" w:hAnsi="Times New Roman"/>
          <w:sz w:val="28"/>
          <w:szCs w:val="28"/>
        </w:rPr>
        <w:t xml:space="preserve">                       </w:t>
      </w:r>
      <w:r w:rsidR="001562D2" w:rsidRPr="0095564F">
        <w:rPr>
          <w:rFonts w:ascii="Times New Roman" w:hAnsi="Times New Roman"/>
          <w:sz w:val="28"/>
          <w:szCs w:val="28"/>
        </w:rPr>
        <w:t xml:space="preserve">    </w:t>
      </w:r>
      <w:r w:rsidR="002A114D" w:rsidRPr="0095564F">
        <w:rPr>
          <w:rFonts w:ascii="Times New Roman" w:hAnsi="Times New Roman"/>
          <w:sz w:val="28"/>
          <w:szCs w:val="28"/>
        </w:rPr>
        <w:t xml:space="preserve">      г. Киренск</w:t>
      </w:r>
    </w:p>
    <w:p w:rsidR="0022149C" w:rsidRDefault="002A114D" w:rsidP="00221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114D" w:rsidRPr="0095564F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 об исполнении бюджета</w:t>
      </w:r>
    </w:p>
    <w:p w:rsidR="002A114D" w:rsidRPr="0095564F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 муниципального образования за 201</w:t>
      </w:r>
      <w:r w:rsidR="00E200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22149C" w:rsidRDefault="002A114D" w:rsidP="00221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3CFB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A114D" w:rsidRPr="0095564F" w:rsidRDefault="00A43CFB" w:rsidP="00221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4.2, 264.5, 264.6 Бюджетного Кодекса Российской Федерации, руководствуясь статьей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я о бюджетном процессе в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м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, утвержденного решением Думы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112/3, статьей 3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Устава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664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на основании заключения </w:t>
      </w:r>
      <w:r w:rsidR="00150F5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14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50F5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МО «Киренский район»  по результатам </w:t>
      </w:r>
      <w:r w:rsidR="007244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«В</w:t>
      </w:r>
      <w:r w:rsidR="00150F5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</w:t>
      </w:r>
      <w:r w:rsidR="007244C7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150F5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7244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F5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4C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 за 201</w:t>
      </w:r>
      <w:r w:rsidR="00E200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лавных администраторов</w:t>
      </w:r>
      <w:proofErr w:type="gramEnd"/>
      <w:r w:rsidR="0072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</w:t>
      </w:r>
      <w:r w:rsidR="00150F5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муниципального образования</w:t>
      </w:r>
      <w:r w:rsidR="007244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администрации Киренского городского поселения</w:t>
      </w:r>
      <w:r w:rsidR="00150F5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60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1</w:t>
      </w:r>
      <w:r w:rsidR="00E200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F5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2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44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0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F5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 его утверждения, 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2A114D" w:rsidRPr="0095564F" w:rsidRDefault="002A114D" w:rsidP="002A1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ЛА:</w:t>
      </w:r>
    </w:p>
    <w:p w:rsidR="00087D1A" w:rsidRPr="00F06454" w:rsidRDefault="002A114D" w:rsidP="00221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D1A" w:rsidRPr="00F06454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95564F" w:rsidRPr="00F06454">
        <w:rPr>
          <w:rFonts w:ascii="Times New Roman" w:hAnsi="Times New Roman" w:cs="Times New Roman"/>
          <w:sz w:val="28"/>
          <w:szCs w:val="28"/>
        </w:rPr>
        <w:t>Киренского муниципального образования</w:t>
      </w:r>
      <w:r w:rsidR="00087D1A" w:rsidRPr="00F06454">
        <w:rPr>
          <w:rFonts w:ascii="Times New Roman" w:hAnsi="Times New Roman" w:cs="Times New Roman"/>
          <w:sz w:val="28"/>
          <w:szCs w:val="28"/>
        </w:rPr>
        <w:t xml:space="preserve"> за 201</w:t>
      </w:r>
      <w:r w:rsidR="00E20078" w:rsidRPr="00F06454">
        <w:rPr>
          <w:rFonts w:ascii="Times New Roman" w:hAnsi="Times New Roman" w:cs="Times New Roman"/>
          <w:sz w:val="28"/>
          <w:szCs w:val="28"/>
        </w:rPr>
        <w:t>8</w:t>
      </w:r>
      <w:r w:rsidR="00087D1A" w:rsidRPr="00F06454">
        <w:rPr>
          <w:rFonts w:ascii="Times New Roman" w:hAnsi="Times New Roman" w:cs="Times New Roman"/>
          <w:sz w:val="28"/>
          <w:szCs w:val="28"/>
        </w:rPr>
        <w:t xml:space="preserve"> год по доходам согласно приложению № 1.</w:t>
      </w:r>
    </w:p>
    <w:p w:rsidR="00087D1A" w:rsidRPr="00F06454" w:rsidRDefault="00087D1A" w:rsidP="0022149C">
      <w:pPr>
        <w:pStyle w:val="a3"/>
        <w:shd w:val="clear" w:color="auto" w:fill="F5F4F4"/>
        <w:spacing w:before="0" w:beforeAutospacing="0" w:after="0" w:afterAutospacing="0"/>
        <w:jc w:val="both"/>
        <w:rPr>
          <w:sz w:val="28"/>
          <w:szCs w:val="28"/>
        </w:rPr>
      </w:pPr>
      <w:r w:rsidRPr="00F06454">
        <w:rPr>
          <w:sz w:val="28"/>
          <w:szCs w:val="28"/>
        </w:rPr>
        <w:t xml:space="preserve">2. Утвердить отчет об исполнении бюджета </w:t>
      </w:r>
      <w:r w:rsidR="0095564F" w:rsidRPr="00F06454">
        <w:rPr>
          <w:sz w:val="28"/>
          <w:szCs w:val="28"/>
        </w:rPr>
        <w:t>Киренского муниципального образования</w:t>
      </w:r>
      <w:r w:rsidRPr="00F06454">
        <w:rPr>
          <w:sz w:val="28"/>
          <w:szCs w:val="28"/>
        </w:rPr>
        <w:t xml:space="preserve"> по разделам </w:t>
      </w:r>
      <w:r w:rsidR="00664080" w:rsidRPr="00F06454">
        <w:rPr>
          <w:sz w:val="28"/>
          <w:szCs w:val="28"/>
        </w:rPr>
        <w:t>и подразделам</w:t>
      </w:r>
      <w:r w:rsidRPr="00F06454">
        <w:rPr>
          <w:sz w:val="28"/>
          <w:szCs w:val="28"/>
        </w:rPr>
        <w:t xml:space="preserve"> классификации за 201</w:t>
      </w:r>
      <w:r w:rsidR="00E20078" w:rsidRPr="00F06454">
        <w:rPr>
          <w:sz w:val="28"/>
          <w:szCs w:val="28"/>
        </w:rPr>
        <w:t>8</w:t>
      </w:r>
      <w:r w:rsidRPr="00F06454">
        <w:rPr>
          <w:sz w:val="28"/>
          <w:szCs w:val="28"/>
        </w:rPr>
        <w:t xml:space="preserve"> год по расходам согласно приложению № 2.</w:t>
      </w:r>
    </w:p>
    <w:p w:rsidR="00087D1A" w:rsidRPr="00F06454" w:rsidRDefault="00087D1A" w:rsidP="0022149C">
      <w:pPr>
        <w:pStyle w:val="a3"/>
        <w:shd w:val="clear" w:color="auto" w:fill="F5F4F4"/>
        <w:spacing w:before="0" w:beforeAutospacing="0" w:after="0" w:afterAutospacing="0"/>
        <w:jc w:val="both"/>
        <w:rPr>
          <w:sz w:val="28"/>
          <w:szCs w:val="28"/>
        </w:rPr>
      </w:pPr>
      <w:r w:rsidRPr="00F06454">
        <w:rPr>
          <w:sz w:val="28"/>
          <w:szCs w:val="28"/>
        </w:rPr>
        <w:t xml:space="preserve">3. Утвердить отчет об исполнении бюджета </w:t>
      </w:r>
      <w:r w:rsidR="00F62E7B" w:rsidRPr="00F06454">
        <w:rPr>
          <w:sz w:val="28"/>
          <w:szCs w:val="28"/>
        </w:rPr>
        <w:t>Киренского муниципального образования</w:t>
      </w:r>
      <w:r w:rsidRPr="00F06454">
        <w:rPr>
          <w:sz w:val="28"/>
          <w:szCs w:val="28"/>
        </w:rPr>
        <w:t xml:space="preserve"> по ведомственной классификации расходов за 201</w:t>
      </w:r>
      <w:r w:rsidR="00E20078" w:rsidRPr="00F06454">
        <w:rPr>
          <w:sz w:val="28"/>
          <w:szCs w:val="28"/>
        </w:rPr>
        <w:t>8</w:t>
      </w:r>
      <w:r w:rsidRPr="00F06454">
        <w:rPr>
          <w:sz w:val="28"/>
          <w:szCs w:val="28"/>
        </w:rPr>
        <w:t xml:space="preserve"> год согласно приложению № 3.</w:t>
      </w:r>
    </w:p>
    <w:p w:rsidR="00087D1A" w:rsidRPr="00F06454" w:rsidRDefault="0095564F" w:rsidP="0022149C">
      <w:pPr>
        <w:pStyle w:val="a3"/>
        <w:shd w:val="clear" w:color="auto" w:fill="F5F4F4"/>
        <w:spacing w:before="0" w:beforeAutospacing="0" w:after="0" w:afterAutospacing="0"/>
        <w:jc w:val="both"/>
        <w:rPr>
          <w:sz w:val="28"/>
          <w:szCs w:val="28"/>
        </w:rPr>
      </w:pPr>
      <w:r w:rsidRPr="00F06454">
        <w:rPr>
          <w:sz w:val="28"/>
          <w:szCs w:val="28"/>
        </w:rPr>
        <w:t>4</w:t>
      </w:r>
      <w:r w:rsidR="00087D1A" w:rsidRPr="00F06454">
        <w:rPr>
          <w:sz w:val="28"/>
          <w:szCs w:val="28"/>
        </w:rPr>
        <w:t xml:space="preserve">. Утвердить отчет о распределении </w:t>
      </w:r>
      <w:proofErr w:type="gramStart"/>
      <w:r w:rsidR="00087D1A" w:rsidRPr="00F06454">
        <w:rPr>
          <w:sz w:val="28"/>
          <w:szCs w:val="28"/>
        </w:rPr>
        <w:t xml:space="preserve">источников финансирования дефицита бюджета </w:t>
      </w:r>
      <w:r w:rsidRPr="00F06454">
        <w:rPr>
          <w:sz w:val="28"/>
          <w:szCs w:val="28"/>
        </w:rPr>
        <w:t>Киренского муниципального образования</w:t>
      </w:r>
      <w:proofErr w:type="gramEnd"/>
      <w:r w:rsidR="00087D1A" w:rsidRPr="00F06454">
        <w:rPr>
          <w:sz w:val="28"/>
          <w:szCs w:val="28"/>
        </w:rPr>
        <w:t xml:space="preserve"> за 201</w:t>
      </w:r>
      <w:r w:rsidR="00E20078" w:rsidRPr="00F06454">
        <w:rPr>
          <w:sz w:val="28"/>
          <w:szCs w:val="28"/>
        </w:rPr>
        <w:t>8</w:t>
      </w:r>
      <w:r w:rsidR="00087D1A" w:rsidRPr="00F06454">
        <w:rPr>
          <w:sz w:val="28"/>
          <w:szCs w:val="28"/>
        </w:rPr>
        <w:t xml:space="preserve"> год  согласно приложению № </w:t>
      </w:r>
      <w:r w:rsidRPr="00F06454">
        <w:rPr>
          <w:sz w:val="28"/>
          <w:szCs w:val="28"/>
        </w:rPr>
        <w:t>4</w:t>
      </w:r>
      <w:r w:rsidR="00087D1A" w:rsidRPr="00F06454">
        <w:rPr>
          <w:sz w:val="28"/>
          <w:szCs w:val="28"/>
        </w:rPr>
        <w:t>.</w:t>
      </w:r>
    </w:p>
    <w:p w:rsidR="00087D1A" w:rsidRPr="00F06454" w:rsidRDefault="004251F1" w:rsidP="00087D1A">
      <w:pPr>
        <w:pStyle w:val="a3"/>
        <w:shd w:val="clear" w:color="auto" w:fill="F5F4F4"/>
        <w:spacing w:before="0" w:beforeAutospacing="0" w:after="0" w:afterAutospacing="0"/>
        <w:jc w:val="both"/>
        <w:rPr>
          <w:sz w:val="28"/>
          <w:szCs w:val="28"/>
        </w:rPr>
      </w:pPr>
      <w:r w:rsidRPr="00F06454">
        <w:rPr>
          <w:sz w:val="28"/>
          <w:szCs w:val="28"/>
        </w:rPr>
        <w:t>5</w:t>
      </w:r>
      <w:r w:rsidR="00087D1A" w:rsidRPr="00F06454">
        <w:rPr>
          <w:sz w:val="28"/>
          <w:szCs w:val="28"/>
        </w:rPr>
        <w:t xml:space="preserve">. Утвердить отчет о расходовании средств резервного фонда администрации </w:t>
      </w:r>
      <w:r w:rsidR="0095564F" w:rsidRPr="00F06454">
        <w:rPr>
          <w:sz w:val="28"/>
          <w:szCs w:val="28"/>
        </w:rPr>
        <w:t>Киренского городского поселения</w:t>
      </w:r>
      <w:r w:rsidR="00087D1A" w:rsidRPr="00F06454">
        <w:rPr>
          <w:sz w:val="28"/>
          <w:szCs w:val="28"/>
        </w:rPr>
        <w:t xml:space="preserve"> за 201</w:t>
      </w:r>
      <w:r w:rsidR="00E20078" w:rsidRPr="00F06454">
        <w:rPr>
          <w:sz w:val="28"/>
          <w:szCs w:val="28"/>
        </w:rPr>
        <w:t>8</w:t>
      </w:r>
      <w:r w:rsidR="00087D1A" w:rsidRPr="00F06454">
        <w:rPr>
          <w:sz w:val="28"/>
          <w:szCs w:val="28"/>
        </w:rPr>
        <w:t xml:space="preserve"> год согласно приложению № </w:t>
      </w:r>
      <w:r w:rsidR="0095564F" w:rsidRPr="00F06454">
        <w:rPr>
          <w:sz w:val="28"/>
          <w:szCs w:val="28"/>
        </w:rPr>
        <w:t>5</w:t>
      </w:r>
      <w:r w:rsidR="00087D1A" w:rsidRPr="00F06454">
        <w:rPr>
          <w:sz w:val="28"/>
          <w:szCs w:val="28"/>
        </w:rPr>
        <w:t>.</w:t>
      </w:r>
    </w:p>
    <w:p w:rsidR="00087D1A" w:rsidRPr="00F06454" w:rsidRDefault="004251F1" w:rsidP="0022149C">
      <w:pPr>
        <w:pStyle w:val="a3"/>
        <w:shd w:val="clear" w:color="auto" w:fill="F5F4F4"/>
        <w:spacing w:before="0" w:beforeAutospacing="0" w:after="0" w:afterAutospacing="0"/>
        <w:jc w:val="both"/>
        <w:rPr>
          <w:sz w:val="28"/>
          <w:szCs w:val="28"/>
        </w:rPr>
      </w:pPr>
      <w:r w:rsidRPr="00F06454">
        <w:rPr>
          <w:sz w:val="28"/>
          <w:szCs w:val="28"/>
        </w:rPr>
        <w:lastRenderedPageBreak/>
        <w:t>6</w:t>
      </w:r>
      <w:r w:rsidR="00087D1A" w:rsidRPr="00F06454">
        <w:rPr>
          <w:sz w:val="28"/>
          <w:szCs w:val="28"/>
        </w:rPr>
        <w:t>. Утвердить отчет оценки эффективности муниципальных</w:t>
      </w:r>
      <w:r w:rsidR="00664080" w:rsidRPr="00F06454">
        <w:rPr>
          <w:sz w:val="28"/>
          <w:szCs w:val="28"/>
        </w:rPr>
        <w:t xml:space="preserve"> программ</w:t>
      </w:r>
      <w:r w:rsidR="00087D1A" w:rsidRPr="00F06454">
        <w:rPr>
          <w:sz w:val="28"/>
          <w:szCs w:val="28"/>
        </w:rPr>
        <w:t xml:space="preserve"> </w:t>
      </w:r>
      <w:r w:rsidR="0095564F" w:rsidRPr="00F06454">
        <w:rPr>
          <w:sz w:val="28"/>
          <w:szCs w:val="28"/>
        </w:rPr>
        <w:t>Киренского муниципального образования</w:t>
      </w:r>
      <w:r w:rsidR="00087D1A" w:rsidRPr="00F06454">
        <w:rPr>
          <w:sz w:val="28"/>
          <w:szCs w:val="28"/>
        </w:rPr>
        <w:t xml:space="preserve"> за 201</w:t>
      </w:r>
      <w:r w:rsidR="00E20078" w:rsidRPr="00F06454">
        <w:rPr>
          <w:sz w:val="28"/>
          <w:szCs w:val="28"/>
        </w:rPr>
        <w:t>8</w:t>
      </w:r>
      <w:r w:rsidR="00087D1A" w:rsidRPr="00F06454">
        <w:rPr>
          <w:sz w:val="28"/>
          <w:szCs w:val="28"/>
        </w:rPr>
        <w:t xml:space="preserve"> год согласно приложению № </w:t>
      </w:r>
      <w:r w:rsidR="0095564F" w:rsidRPr="00F06454">
        <w:rPr>
          <w:sz w:val="28"/>
          <w:szCs w:val="28"/>
        </w:rPr>
        <w:t>6</w:t>
      </w:r>
      <w:r w:rsidR="00F805BC" w:rsidRPr="00F06454">
        <w:rPr>
          <w:sz w:val="28"/>
          <w:szCs w:val="28"/>
        </w:rPr>
        <w:t>.</w:t>
      </w:r>
    </w:p>
    <w:p w:rsidR="002A114D" w:rsidRPr="0095564F" w:rsidRDefault="004251F1" w:rsidP="00221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4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114D" w:rsidRPr="00F0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 w:rsidR="006A3D5E" w:rsidRPr="00F0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«Ленские зори» </w:t>
      </w:r>
      <w:r w:rsidR="002A114D" w:rsidRPr="00F064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</w:t>
      </w:r>
      <w:r w:rsidR="006A3D5E" w:rsidRPr="00F0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ренского городского поселения</w:t>
      </w:r>
      <w:r w:rsidR="008B13AE" w:rsidRPr="00F0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6A3D5E" w:rsidRPr="00F06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14D" w:rsidRPr="0095564F" w:rsidRDefault="002A114D" w:rsidP="002A1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6BF1" w:rsidRPr="0095564F" w:rsidRDefault="002A114D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6BF1" w:rsidRPr="0095564F" w:rsidRDefault="00206B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206BF1" w:rsidRPr="0095564F" w:rsidRDefault="00206B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нского муниципального образования                      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Черных</w:t>
      </w:r>
    </w:p>
    <w:p w:rsidR="00206BF1" w:rsidRPr="0095564F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B7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1A68EC" w:rsidRPr="0095564F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муниципального образования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60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клин</w:t>
      </w: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BF1" w:rsidSect="00F805BC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320"/>
    <w:multiLevelType w:val="hybridMultilevel"/>
    <w:tmpl w:val="58DA3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72323"/>
    <w:multiLevelType w:val="hybridMultilevel"/>
    <w:tmpl w:val="ED86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42450"/>
    <w:multiLevelType w:val="hybridMultilevel"/>
    <w:tmpl w:val="94B2EDDC"/>
    <w:lvl w:ilvl="0" w:tplc="E1F4D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EF6540"/>
    <w:multiLevelType w:val="hybridMultilevel"/>
    <w:tmpl w:val="6FB03492"/>
    <w:lvl w:ilvl="0" w:tplc="60DE788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CD23D9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351008D"/>
    <w:multiLevelType w:val="hybridMultilevel"/>
    <w:tmpl w:val="D366AE38"/>
    <w:lvl w:ilvl="0" w:tplc="376ED26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114D"/>
    <w:rsid w:val="000238F0"/>
    <w:rsid w:val="00087D1A"/>
    <w:rsid w:val="000F723A"/>
    <w:rsid w:val="001106ED"/>
    <w:rsid w:val="001209F0"/>
    <w:rsid w:val="0014337A"/>
    <w:rsid w:val="00150F52"/>
    <w:rsid w:val="001562D2"/>
    <w:rsid w:val="00183186"/>
    <w:rsid w:val="001A5E2C"/>
    <w:rsid w:val="001A68EC"/>
    <w:rsid w:val="00206BF1"/>
    <w:rsid w:val="0022149C"/>
    <w:rsid w:val="002A114D"/>
    <w:rsid w:val="00332E0E"/>
    <w:rsid w:val="003A4651"/>
    <w:rsid w:val="003D5A0A"/>
    <w:rsid w:val="003F0077"/>
    <w:rsid w:val="003F2961"/>
    <w:rsid w:val="004045C1"/>
    <w:rsid w:val="004251F1"/>
    <w:rsid w:val="00456F5F"/>
    <w:rsid w:val="00461CA4"/>
    <w:rsid w:val="004D0D14"/>
    <w:rsid w:val="005B66EC"/>
    <w:rsid w:val="005D0A9E"/>
    <w:rsid w:val="005F28D2"/>
    <w:rsid w:val="00607AFA"/>
    <w:rsid w:val="0064455B"/>
    <w:rsid w:val="00650758"/>
    <w:rsid w:val="00664080"/>
    <w:rsid w:val="006643C3"/>
    <w:rsid w:val="00667240"/>
    <w:rsid w:val="0068745C"/>
    <w:rsid w:val="006A3D5E"/>
    <w:rsid w:val="006A6CA7"/>
    <w:rsid w:val="006B67D7"/>
    <w:rsid w:val="006F2763"/>
    <w:rsid w:val="006F3BB2"/>
    <w:rsid w:val="00706173"/>
    <w:rsid w:val="007244C7"/>
    <w:rsid w:val="0075661D"/>
    <w:rsid w:val="00767DC5"/>
    <w:rsid w:val="00797740"/>
    <w:rsid w:val="007D4804"/>
    <w:rsid w:val="00814BAE"/>
    <w:rsid w:val="00825297"/>
    <w:rsid w:val="0083077A"/>
    <w:rsid w:val="00830A41"/>
    <w:rsid w:val="008319E8"/>
    <w:rsid w:val="008521A6"/>
    <w:rsid w:val="00876EEE"/>
    <w:rsid w:val="008B13AE"/>
    <w:rsid w:val="008C1A9C"/>
    <w:rsid w:val="008F1E4E"/>
    <w:rsid w:val="0092184F"/>
    <w:rsid w:val="009227D0"/>
    <w:rsid w:val="009327A7"/>
    <w:rsid w:val="00934838"/>
    <w:rsid w:val="0095564F"/>
    <w:rsid w:val="00963203"/>
    <w:rsid w:val="00992315"/>
    <w:rsid w:val="009B1F03"/>
    <w:rsid w:val="00A058D0"/>
    <w:rsid w:val="00A060E4"/>
    <w:rsid w:val="00A43CFB"/>
    <w:rsid w:val="00A63D3B"/>
    <w:rsid w:val="00A803FE"/>
    <w:rsid w:val="00A939A8"/>
    <w:rsid w:val="00AA6E4C"/>
    <w:rsid w:val="00AD7569"/>
    <w:rsid w:val="00B31DFE"/>
    <w:rsid w:val="00B35796"/>
    <w:rsid w:val="00B86237"/>
    <w:rsid w:val="00BB2332"/>
    <w:rsid w:val="00C15E45"/>
    <w:rsid w:val="00C57320"/>
    <w:rsid w:val="00C610BA"/>
    <w:rsid w:val="00CC084B"/>
    <w:rsid w:val="00CF0FCC"/>
    <w:rsid w:val="00D02FB7"/>
    <w:rsid w:val="00D46252"/>
    <w:rsid w:val="00D57AAD"/>
    <w:rsid w:val="00D97DFA"/>
    <w:rsid w:val="00E10DD0"/>
    <w:rsid w:val="00E20078"/>
    <w:rsid w:val="00E23194"/>
    <w:rsid w:val="00E457FE"/>
    <w:rsid w:val="00E567A1"/>
    <w:rsid w:val="00F06454"/>
    <w:rsid w:val="00F1432A"/>
    <w:rsid w:val="00F46584"/>
    <w:rsid w:val="00F62E7B"/>
    <w:rsid w:val="00F805BC"/>
    <w:rsid w:val="00FB38BA"/>
    <w:rsid w:val="00FD30B7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77"/>
  </w:style>
  <w:style w:type="paragraph" w:styleId="1">
    <w:name w:val="heading 1"/>
    <w:basedOn w:val="a"/>
    <w:next w:val="a"/>
    <w:link w:val="10"/>
    <w:qFormat/>
    <w:rsid w:val="001562D2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62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114D"/>
    <w:rPr>
      <w:i/>
      <w:iCs/>
    </w:rPr>
  </w:style>
  <w:style w:type="character" w:styleId="a5">
    <w:name w:val="Strong"/>
    <w:basedOn w:val="a0"/>
    <w:uiPriority w:val="22"/>
    <w:qFormat/>
    <w:rsid w:val="002A114D"/>
    <w:rPr>
      <w:b/>
      <w:bCs/>
    </w:rPr>
  </w:style>
  <w:style w:type="paragraph" w:styleId="a6">
    <w:name w:val="No Spacing"/>
    <w:uiPriority w:val="1"/>
    <w:qFormat/>
    <w:rsid w:val="002A1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562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56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62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562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1562D2"/>
  </w:style>
  <w:style w:type="paragraph" w:styleId="ac">
    <w:name w:val="header"/>
    <w:basedOn w:val="a"/>
    <w:link w:val="ad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56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2D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e">
    <w:name w:val="Table Grid"/>
    <w:basedOn w:val="a1"/>
    <w:rsid w:val="0015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1562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1562D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footer"/>
    <w:basedOn w:val="a"/>
    <w:link w:val="af2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56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1562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5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rsid w:val="001562D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tyle1">
    <w:name w:val="Style1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4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562D2"/>
    <w:pPr>
      <w:widowControl w:val="0"/>
      <w:autoSpaceDE w:val="0"/>
      <w:autoSpaceDN w:val="0"/>
      <w:adjustRightInd w:val="0"/>
      <w:spacing w:after="0" w:line="268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2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562D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156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1562D2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1562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562D2"/>
    <w:rPr>
      <w:rFonts w:ascii="Times New Roman" w:hAnsi="Times New Roman" w:cs="Times New Roman"/>
      <w:sz w:val="22"/>
      <w:szCs w:val="22"/>
    </w:rPr>
  </w:style>
  <w:style w:type="paragraph" w:customStyle="1" w:styleId="af7">
    <w:name w:val="Знак Знак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1562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156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A812-19CE-4C58-A2D2-A7F15153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9-04-02T09:11:00Z</cp:lastPrinted>
  <dcterms:created xsi:type="dcterms:W3CDTF">2014-04-09T08:07:00Z</dcterms:created>
  <dcterms:modified xsi:type="dcterms:W3CDTF">2019-04-02T09:30:00Z</dcterms:modified>
</cp:coreProperties>
</file>